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08" w:rsidRDefault="00383508" w:rsidP="00383508">
      <w:pPr>
        <w:spacing w:after="0" w:line="360" w:lineRule="auto"/>
      </w:pPr>
    </w:p>
    <w:sectPr w:rsidR="00383508" w:rsidSect="00383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040" w:right="2880" w:bottom="4320" w:left="50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12" w:rsidRDefault="007A1F12" w:rsidP="00383508">
      <w:pPr>
        <w:spacing w:after="0" w:line="240" w:lineRule="auto"/>
      </w:pPr>
      <w:r>
        <w:separator/>
      </w:r>
    </w:p>
  </w:endnote>
  <w:endnote w:type="continuationSeparator" w:id="0">
    <w:p w:rsidR="007A1F12" w:rsidRDefault="007A1F12" w:rsidP="0038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08" w:rsidRDefault="003835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995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508" w:rsidRDefault="003835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508" w:rsidRDefault="003835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08" w:rsidRDefault="00383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12" w:rsidRDefault="007A1F12" w:rsidP="00383508">
      <w:pPr>
        <w:spacing w:after="0" w:line="240" w:lineRule="auto"/>
      </w:pPr>
      <w:r>
        <w:separator/>
      </w:r>
    </w:p>
  </w:footnote>
  <w:footnote w:type="continuationSeparator" w:id="0">
    <w:p w:rsidR="007A1F12" w:rsidRDefault="007A1F12" w:rsidP="0038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08" w:rsidRDefault="003835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08" w:rsidRDefault="0038350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08" w:rsidRDefault="003835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08"/>
    <w:rsid w:val="00383508"/>
    <w:rsid w:val="007A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35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508"/>
  </w:style>
  <w:style w:type="paragraph" w:styleId="Footer">
    <w:name w:val="footer"/>
    <w:basedOn w:val="Normal"/>
    <w:link w:val="FooterChar"/>
    <w:uiPriority w:val="99"/>
    <w:unhideWhenUsed/>
    <w:rsid w:val="0038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35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508"/>
  </w:style>
  <w:style w:type="paragraph" w:styleId="Footer">
    <w:name w:val="footer"/>
    <w:basedOn w:val="Normal"/>
    <w:link w:val="FooterChar"/>
    <w:uiPriority w:val="99"/>
    <w:unhideWhenUsed/>
    <w:rsid w:val="0038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5D8749-A45A-42D6-B42E-75713850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mtrung</cp:lastModifiedBy>
  <cp:revision>1</cp:revision>
  <dcterms:created xsi:type="dcterms:W3CDTF">2017-10-28T17:29:00Z</dcterms:created>
  <dcterms:modified xsi:type="dcterms:W3CDTF">2017-10-28T17:37:00Z</dcterms:modified>
</cp:coreProperties>
</file>